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779" w:tblpY="-5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0762D" w:rsidRPr="0060762D" w:rsidTr="00A55733">
        <w:trPr>
          <w:trHeight w:val="337"/>
        </w:trPr>
        <w:tc>
          <w:tcPr>
            <w:tcW w:w="5637" w:type="dxa"/>
          </w:tcPr>
          <w:p w:rsidR="0060762D" w:rsidRPr="0060762D" w:rsidRDefault="0060762D" w:rsidP="00A55733">
            <w:pPr>
              <w:spacing w:after="0" w:line="240" w:lineRule="auto"/>
              <w:ind w:left="709" w:right="313" w:hanging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5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0762D" w:rsidRPr="00E42915" w:rsidTr="00A55733">
        <w:trPr>
          <w:trHeight w:val="338"/>
        </w:trPr>
        <w:tc>
          <w:tcPr>
            <w:tcW w:w="5637" w:type="dxa"/>
          </w:tcPr>
          <w:p w:rsidR="0060762D" w:rsidRPr="00C027DA" w:rsidRDefault="00C027DA" w:rsidP="00A55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7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 рішення Сумської міської ради «Про внесення змін до рішення Сумської міської ради від 28 листопада 2018 року </w:t>
            </w:r>
            <w:r w:rsidR="00DA55C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B51DE">
              <w:rPr>
                <w:rFonts w:ascii="Times New Roman" w:hAnsi="Times New Roman" w:cs="Times New Roman"/>
                <w:sz w:val="28"/>
                <w:lang w:val="uk-UA"/>
              </w:rPr>
              <w:t>№ 41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53-МР Про затвердження </w:t>
            </w:r>
            <w:r w:rsidRPr="00C02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-2021 роки»</w:t>
            </w:r>
          </w:p>
        </w:tc>
      </w:tr>
      <w:tr w:rsidR="0060762D" w:rsidRPr="0060762D" w:rsidTr="00A55733">
        <w:trPr>
          <w:trHeight w:val="203"/>
        </w:trPr>
        <w:tc>
          <w:tcPr>
            <w:tcW w:w="5637" w:type="dxa"/>
          </w:tcPr>
          <w:p w:rsidR="0060762D" w:rsidRPr="0060762D" w:rsidRDefault="0060762D" w:rsidP="00A557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C02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</w:t>
            </w:r>
            <w:r w:rsidR="00DA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червня 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1</w:t>
            </w:r>
            <w:r w:rsidR="00C02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DA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87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BA3AC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BA3AC1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27DA" w:rsidRDefault="00C027DA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програма І:</w:t>
      </w:r>
    </w:p>
    <w:p w:rsidR="00682D64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звиток земельних відносин у м. Суми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979"/>
        <w:gridCol w:w="1417"/>
        <w:gridCol w:w="1571"/>
        <w:gridCol w:w="1728"/>
        <w:gridCol w:w="982"/>
        <w:gridCol w:w="1271"/>
        <w:gridCol w:w="1270"/>
        <w:gridCol w:w="2325"/>
      </w:tblGrid>
      <w:tr w:rsidR="009B5656" w:rsidRPr="009B5656" w:rsidTr="008E5F78">
        <w:trPr>
          <w:cantSplit/>
          <w:trHeight w:val="644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 тис. грн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ивні показники виконання завдань Підпрограми І  за ПЦМ наведені у Додатку 1 до Програми)</w:t>
            </w:r>
          </w:p>
        </w:tc>
      </w:tr>
      <w:tr w:rsidR="009B5656" w:rsidRPr="009B5656" w:rsidTr="00DA1789">
        <w:trPr>
          <w:trHeight w:val="39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656" w:rsidRPr="009B5656" w:rsidRDefault="009B5656" w:rsidP="009B56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2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57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  <w:p w:rsidR="009B5656" w:rsidRPr="009B5656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5656" w:rsidRPr="009B5656" w:rsidTr="008E5F78">
        <w:trPr>
          <w:trHeight w:val="190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едення позовної роботи та виконання судових рішень у випадках порушення прав територіальної громади на володіння, управління,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ування та розпорядження земельними ресурсами територіальної громади м. Су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лата судового збору, виконавчого збору, витрат, пов’язаних з організацією та проведенням виконавчих дій, авансового внеску за подання виконавчих документів до виконавчої служби, послуг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ої правової допомоги адвокатів, штрафів, відшкодування шкоди та інших зобов’язань, у т. ч. стягнутих з Сумської міської ради, виконавчого комітету Сумської міської ради та Сумського міського голови та пов’язаних з виконанням функцій, передбачених Положенням про департамент забезпечення ресурсних платежів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8E5F78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до міського бюджету 496,8 млн. грн. коштів від плати за землю та </w:t>
            </w: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85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грн. від продажу земельних ділянок або прав на них, у т. ч. на  земельних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ргах</w:t>
            </w: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B5656" w:rsidRPr="009B5656" w:rsidTr="00DA1789">
        <w:trPr>
          <w:trHeight w:val="155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роведення земельних торгів (аукціонів)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но-технічної документації, інші за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A1789">
        <w:trPr>
          <w:trHeight w:val="126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даж земельних діляно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пертної грошової оцінки земельних ділянок, що підлягають прод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A1789">
        <w:trPr>
          <w:cantSplit/>
          <w:trHeight w:val="13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ка нормативної грошової оцінки земель м. Су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про нормативну грошову оцінку земель м. С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A1789">
        <w:trPr>
          <w:trHeight w:val="113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 Укладання цивільно-правових угод щодо земельних ділянок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державного мита, послуг нотаріуса та інші витрати, пов’язані  з оформленням договору міни щодо набуття у власність земельної ділян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A1789">
        <w:trPr>
          <w:trHeight w:val="126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Здійснення заходів із землеустрою на території міста Су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ехнічної документації із землеустрою щодо інвентаризації земель, у тому числі під об’єктами нерухомого комунального майна; складання обмінного файлу у форматі XML для  реєстрації земельних ділянок у базі даних Державного земельного кадастру; розроблення технічної документації із землеустрою щодо поділу земельних ділянок; розроблення проектів землеустрою щодо відведення земельних ділянок у зв’язку зі зміною їх цільового призначення; виготовлення проектів землеустрою щодо встановлення меж зон санітарної охорони джерел та об'єктів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алізованого питного водопостачання;</w:t>
            </w:r>
          </w:p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опографо-геодезичних обстежень для виявлення порушень земельного законодавства; здійснення інших заходів із землеустр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682D6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proofErr w:type="spellStart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A1789">
        <w:trPr>
          <w:trHeight w:val="416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58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1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110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CCFFFF"/>
                <w:sz w:val="24"/>
                <w:szCs w:val="24"/>
                <w:lang w:val="uk-UA"/>
              </w:rPr>
            </w:pPr>
          </w:p>
        </w:tc>
      </w:tr>
    </w:tbl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55CD" w:rsidRPr="00E40C66" w:rsidRDefault="00DA55CD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</w:t>
      </w:r>
      <w:r w:rsidR="00D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DA5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хайлик Т.О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9E3199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CE"/>
    <w:rsid w:val="00004660"/>
    <w:rsid w:val="000124AD"/>
    <w:rsid w:val="00064D4A"/>
    <w:rsid w:val="00067746"/>
    <w:rsid w:val="000733F7"/>
    <w:rsid w:val="000D0E33"/>
    <w:rsid w:val="000D3F9B"/>
    <w:rsid w:val="000E23ED"/>
    <w:rsid w:val="00135DA5"/>
    <w:rsid w:val="00147D22"/>
    <w:rsid w:val="00160F0C"/>
    <w:rsid w:val="00170524"/>
    <w:rsid w:val="001706EA"/>
    <w:rsid w:val="00183977"/>
    <w:rsid w:val="001901D0"/>
    <w:rsid w:val="00197007"/>
    <w:rsid w:val="001B4CBB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57539"/>
    <w:rsid w:val="005705C2"/>
    <w:rsid w:val="005A4993"/>
    <w:rsid w:val="005C11C1"/>
    <w:rsid w:val="005D0DB5"/>
    <w:rsid w:val="005E0B41"/>
    <w:rsid w:val="005F28FB"/>
    <w:rsid w:val="0060762D"/>
    <w:rsid w:val="0061342A"/>
    <w:rsid w:val="00634D6B"/>
    <w:rsid w:val="00640DD5"/>
    <w:rsid w:val="00653ACF"/>
    <w:rsid w:val="00656AA8"/>
    <w:rsid w:val="0066228F"/>
    <w:rsid w:val="00682D64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B51DE"/>
    <w:rsid w:val="007E7B61"/>
    <w:rsid w:val="007F11E8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E5F78"/>
    <w:rsid w:val="008F0A28"/>
    <w:rsid w:val="00935D17"/>
    <w:rsid w:val="009601C3"/>
    <w:rsid w:val="009624CE"/>
    <w:rsid w:val="00976606"/>
    <w:rsid w:val="009802F5"/>
    <w:rsid w:val="00997C96"/>
    <w:rsid w:val="009A0D86"/>
    <w:rsid w:val="009A3759"/>
    <w:rsid w:val="009B2CD2"/>
    <w:rsid w:val="009B5656"/>
    <w:rsid w:val="009B6764"/>
    <w:rsid w:val="009B7137"/>
    <w:rsid w:val="009C2161"/>
    <w:rsid w:val="009D0488"/>
    <w:rsid w:val="009D04BA"/>
    <w:rsid w:val="009D3FEC"/>
    <w:rsid w:val="009D4923"/>
    <w:rsid w:val="009E3199"/>
    <w:rsid w:val="00A11579"/>
    <w:rsid w:val="00A23557"/>
    <w:rsid w:val="00A424BC"/>
    <w:rsid w:val="00A55733"/>
    <w:rsid w:val="00A62C02"/>
    <w:rsid w:val="00A65BD9"/>
    <w:rsid w:val="00A866DA"/>
    <w:rsid w:val="00AB23C0"/>
    <w:rsid w:val="00AC70F1"/>
    <w:rsid w:val="00AD6D8F"/>
    <w:rsid w:val="00B05F51"/>
    <w:rsid w:val="00B10E7C"/>
    <w:rsid w:val="00B27CFD"/>
    <w:rsid w:val="00B31A39"/>
    <w:rsid w:val="00B45B9E"/>
    <w:rsid w:val="00B628C8"/>
    <w:rsid w:val="00B76FE4"/>
    <w:rsid w:val="00B8656B"/>
    <w:rsid w:val="00BA3AC1"/>
    <w:rsid w:val="00BB7298"/>
    <w:rsid w:val="00BC3FD3"/>
    <w:rsid w:val="00BE07A8"/>
    <w:rsid w:val="00BE509C"/>
    <w:rsid w:val="00C00287"/>
    <w:rsid w:val="00C027DA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81363"/>
    <w:rsid w:val="00DA1789"/>
    <w:rsid w:val="00DA55CD"/>
    <w:rsid w:val="00DA7048"/>
    <w:rsid w:val="00DD7389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E11CB-B8FC-4470-9CCB-1FCEA6AA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9FD3-853F-4AE2-B678-AB5DAF5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Зозуля Юлія Вікторівна</cp:lastModifiedBy>
  <cp:revision>25</cp:revision>
  <cp:lastPrinted>2019-06-06T11:28:00Z</cp:lastPrinted>
  <dcterms:created xsi:type="dcterms:W3CDTF">2017-09-19T06:39:00Z</dcterms:created>
  <dcterms:modified xsi:type="dcterms:W3CDTF">2019-06-06T12:12:00Z</dcterms:modified>
</cp:coreProperties>
</file>